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B19" w:rsidRDefault="006C39E2" w:rsidP="006C39E2">
      <w:pPr>
        <w:jc w:val="center"/>
        <w:rPr>
          <w:rFonts w:asciiTheme="majorHAnsi" w:eastAsiaTheme="majorHAnsi" w:hAnsiTheme="majorHAnsi"/>
          <w:b/>
          <w:sz w:val="44"/>
          <w:szCs w:val="44"/>
        </w:rPr>
      </w:pPr>
      <w:r w:rsidRPr="006C39E2">
        <w:rPr>
          <w:rFonts w:asciiTheme="majorHAnsi" w:eastAsiaTheme="majorHAnsi" w:hAnsiTheme="majorHAnsi" w:hint="eastAsia"/>
          <w:b/>
          <w:sz w:val="44"/>
          <w:szCs w:val="44"/>
        </w:rPr>
        <w:t>회</w:t>
      </w:r>
      <w:r>
        <w:rPr>
          <w:rFonts w:asciiTheme="majorHAnsi" w:eastAsiaTheme="majorHAnsi" w:hAnsiTheme="majorHAnsi" w:hint="eastAsia"/>
          <w:b/>
          <w:sz w:val="44"/>
          <w:szCs w:val="44"/>
        </w:rPr>
        <w:t xml:space="preserve"> </w:t>
      </w:r>
      <w:r w:rsidRPr="006C39E2">
        <w:rPr>
          <w:rFonts w:asciiTheme="majorHAnsi" w:eastAsiaTheme="majorHAnsi" w:hAnsiTheme="majorHAnsi" w:hint="eastAsia"/>
          <w:b/>
          <w:sz w:val="44"/>
          <w:szCs w:val="44"/>
        </w:rPr>
        <w:t>의</w:t>
      </w:r>
      <w:r>
        <w:rPr>
          <w:rFonts w:asciiTheme="majorHAnsi" w:eastAsiaTheme="majorHAnsi" w:hAnsiTheme="majorHAnsi" w:hint="eastAsia"/>
          <w:b/>
          <w:sz w:val="44"/>
          <w:szCs w:val="44"/>
        </w:rPr>
        <w:t xml:space="preserve"> </w:t>
      </w:r>
      <w:r w:rsidRPr="006C39E2">
        <w:rPr>
          <w:rFonts w:asciiTheme="majorHAnsi" w:eastAsiaTheme="majorHAnsi" w:hAnsiTheme="majorHAnsi" w:hint="eastAsia"/>
          <w:b/>
          <w:sz w:val="44"/>
          <w:szCs w:val="44"/>
        </w:rPr>
        <w:t>록</w:t>
      </w:r>
    </w:p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C39E2" w:rsidRPr="006C39E2" w:rsidTr="000F1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C39E2" w:rsidRPr="006C39E2" w:rsidRDefault="006C39E2" w:rsidP="006C39E2">
            <w:pPr>
              <w:rPr>
                <w:rFonts w:asciiTheme="majorHAnsi" w:eastAsiaTheme="majorHAnsi" w:hAnsiTheme="majorHAnsi"/>
                <w:b w:val="0"/>
                <w:sz w:val="36"/>
                <w:szCs w:val="36"/>
              </w:rPr>
            </w:pPr>
          </w:p>
        </w:tc>
        <w:tc>
          <w:tcPr>
            <w:tcW w:w="7603" w:type="dxa"/>
          </w:tcPr>
          <w:p w:rsidR="006C39E2" w:rsidRPr="006C39E2" w:rsidRDefault="006C39E2" w:rsidP="006C39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  <w:sz w:val="36"/>
                <w:szCs w:val="36"/>
              </w:rPr>
            </w:pPr>
            <w:r>
              <w:rPr>
                <w:rFonts w:asciiTheme="majorHAnsi" w:eastAsiaTheme="majorHAnsi" w:hAnsiTheme="majorHAnsi"/>
                <w:b w:val="0"/>
                <w:sz w:val="36"/>
                <w:szCs w:val="36"/>
              </w:rPr>
              <w:t xml:space="preserve">               </w:t>
            </w:r>
            <w:r w:rsidR="00E60DEF">
              <w:rPr>
                <w:rFonts w:asciiTheme="majorHAnsi" w:eastAsiaTheme="majorHAnsi" w:hAnsiTheme="majorHAnsi"/>
                <w:b w:val="0"/>
                <w:sz w:val="36"/>
                <w:szCs w:val="36"/>
              </w:rPr>
              <w:t>4</w:t>
            </w:r>
            <w:r>
              <w:rPr>
                <w:rFonts w:asciiTheme="majorHAnsi" w:eastAsiaTheme="majorHAnsi" w:hAnsiTheme="majorHAnsi" w:hint="eastAsia"/>
                <w:b w:val="0"/>
                <w:sz w:val="36"/>
                <w:szCs w:val="36"/>
              </w:rPr>
              <w:t>차</w:t>
            </w:r>
          </w:p>
        </w:tc>
      </w:tr>
      <w:tr w:rsidR="006C39E2" w:rsidRPr="006C39E2" w:rsidTr="000F1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C39E2" w:rsidRPr="006C39E2" w:rsidRDefault="006C39E2" w:rsidP="00652F1A">
            <w:pPr>
              <w:jc w:val="center"/>
              <w:rPr>
                <w:rFonts w:asciiTheme="majorHAnsi" w:eastAsia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 w:val="0"/>
                <w:sz w:val="24"/>
                <w:szCs w:val="24"/>
              </w:rPr>
              <w:t>날짜</w:t>
            </w:r>
          </w:p>
        </w:tc>
        <w:tc>
          <w:tcPr>
            <w:tcW w:w="7603" w:type="dxa"/>
          </w:tcPr>
          <w:p w:rsidR="006C39E2" w:rsidRPr="006C39E2" w:rsidRDefault="006C39E2" w:rsidP="00652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2018년</w:t>
            </w:r>
            <w:r w:rsidR="00652F1A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 </w:t>
            </w:r>
            <w:r w:rsidR="00E60DEF">
              <w:rPr>
                <w:rFonts w:asciiTheme="majorHAnsi" w:eastAsiaTheme="majorHAnsi" w:hAnsiTheme="majorHAnsi"/>
                <w:b/>
                <w:sz w:val="24"/>
                <w:szCs w:val="24"/>
              </w:rPr>
              <w:t>5</w:t>
            </w:r>
            <w:r w:rsidR="00652F1A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월 </w:t>
            </w:r>
            <w:r w:rsidR="00E60DEF">
              <w:rPr>
                <w:rFonts w:asciiTheme="majorHAnsi" w:eastAsiaTheme="majorHAnsi" w:hAnsiTheme="majorHAnsi"/>
                <w:b/>
                <w:sz w:val="24"/>
                <w:szCs w:val="24"/>
              </w:rPr>
              <w:t>10</w:t>
            </w:r>
            <w:r w:rsidR="00652F1A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일 1</w:t>
            </w:r>
            <w:r w:rsidR="003E6440">
              <w:rPr>
                <w:rFonts w:asciiTheme="majorHAnsi" w:eastAsiaTheme="majorHAnsi" w:hAnsiTheme="majorHAnsi"/>
                <w:b/>
                <w:sz w:val="24"/>
                <w:szCs w:val="24"/>
              </w:rPr>
              <w:t>3</w:t>
            </w:r>
            <w:r w:rsidR="00652F1A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시~</w:t>
            </w:r>
            <w:r w:rsidR="00652F1A">
              <w:rPr>
                <w:rFonts w:asciiTheme="majorHAnsi" w:eastAsiaTheme="majorHAnsi" w:hAnsiTheme="majorHAnsi"/>
                <w:b/>
                <w:sz w:val="24"/>
                <w:szCs w:val="24"/>
              </w:rPr>
              <w:t>16</w:t>
            </w:r>
            <w:r w:rsidR="00652F1A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시</w:t>
            </w:r>
          </w:p>
        </w:tc>
      </w:tr>
      <w:tr w:rsidR="006C39E2" w:rsidRPr="006C39E2" w:rsidTr="000F1ED7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C39E2" w:rsidRPr="006C39E2" w:rsidRDefault="00652F1A" w:rsidP="00652F1A">
            <w:pPr>
              <w:jc w:val="center"/>
              <w:rPr>
                <w:rFonts w:asciiTheme="majorHAnsi" w:eastAsia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 w:val="0"/>
                <w:sz w:val="24"/>
                <w:szCs w:val="24"/>
              </w:rPr>
              <w:t>참석자</w:t>
            </w:r>
          </w:p>
        </w:tc>
        <w:tc>
          <w:tcPr>
            <w:tcW w:w="7603" w:type="dxa"/>
          </w:tcPr>
          <w:p w:rsidR="006C39E2" w:rsidRPr="006C39E2" w:rsidRDefault="00652F1A" w:rsidP="00652F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김수희,</w:t>
            </w: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김다솜,</w:t>
            </w:r>
            <w:r>
              <w:rPr>
                <w:rFonts w:asciiTheme="majorHAnsi" w:eastAsia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김재희</w:t>
            </w:r>
          </w:p>
        </w:tc>
      </w:tr>
      <w:tr w:rsidR="006C39E2" w:rsidRPr="006C39E2" w:rsidTr="000F1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C39E2" w:rsidRPr="006C39E2" w:rsidRDefault="000F1ED7" w:rsidP="006C39E2">
            <w:pPr>
              <w:rPr>
                <w:rFonts w:asciiTheme="majorHAnsi" w:eastAsia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 w:val="0"/>
                <w:sz w:val="24"/>
                <w:szCs w:val="24"/>
              </w:rPr>
              <w:t>회의 내용</w:t>
            </w:r>
          </w:p>
        </w:tc>
        <w:tc>
          <w:tcPr>
            <w:tcW w:w="7603" w:type="dxa"/>
          </w:tcPr>
          <w:p w:rsidR="002B3025" w:rsidRDefault="002B3025" w:rsidP="003E6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#</w:t>
            </w:r>
            <w:r w:rsidR="00233135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아두이노에 진동모터 연동해서 거리설정에 따른 진동모터 </w:t>
            </w:r>
          </w:p>
          <w:p w:rsidR="00233135" w:rsidRDefault="00233135" w:rsidP="003E6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발생확인</w:t>
            </w:r>
          </w:p>
          <w:p w:rsidR="00233135" w:rsidRDefault="002B3025" w:rsidP="003E6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#</w:t>
            </w:r>
            <w:r w:rsidR="006E7DE2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센서모듈 소형화를 위해 납땜 방안제시 </w:t>
            </w:r>
          </w:p>
          <w:p w:rsidR="006E7DE2" w:rsidRDefault="002B3025" w:rsidP="003E6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#</w:t>
            </w:r>
            <w:r w:rsidR="006E7DE2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납땜 하기 위한 대략적인 회로도 회의</w:t>
            </w:r>
          </w:p>
          <w:p w:rsidR="00132670" w:rsidRDefault="002B3025" w:rsidP="003E6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#</w:t>
            </w:r>
            <w:r w:rsidR="00132670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아두이노 센서 모듈 테스트를 위해 테스트 환경 구성안 작성 </w:t>
            </w:r>
          </w:p>
          <w:p w:rsidR="002B3025" w:rsidRDefault="002B3025" w:rsidP="003E6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>#아두이노 센서와 연동되는 진동모터 오류 확인</w:t>
            </w:r>
            <w:r w:rsidR="00083D5A"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 후</w:t>
            </w:r>
            <w:bookmarkStart w:id="0" w:name="_GoBack"/>
            <w:bookmarkEnd w:id="0"/>
            <w:r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  <w:t xml:space="preserve"> 수정시도 </w:t>
            </w:r>
          </w:p>
          <w:p w:rsidR="00E60DEF" w:rsidRDefault="00E60DEF" w:rsidP="003E6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</w:pPr>
          </w:p>
          <w:p w:rsidR="00E60DEF" w:rsidRDefault="00132670" w:rsidP="003E6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9F98BF" wp14:editId="68FB6D2C">
                  <wp:extent cx="2171700" cy="2374265"/>
                  <wp:effectExtent l="0" t="0" r="0" b="698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923" cy="2375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52A0">
              <w:rPr>
                <w:noProof/>
              </w:rPr>
              <w:t xml:space="preserve"> </w:t>
            </w:r>
            <w:r w:rsidR="00B952A0">
              <w:rPr>
                <w:noProof/>
              </w:rPr>
              <w:drawing>
                <wp:inline distT="0" distB="0" distL="0" distR="0" wp14:anchorId="3CF1E655" wp14:editId="7C6150A5">
                  <wp:extent cx="1908810" cy="2630838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379" cy="263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0DEF" w:rsidRDefault="00E60DEF" w:rsidP="003E6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4"/>
                <w:szCs w:val="24"/>
              </w:rPr>
            </w:pPr>
          </w:p>
          <w:p w:rsidR="00E60DEF" w:rsidRPr="000F1ED7" w:rsidRDefault="00E60DEF" w:rsidP="003E6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b/>
                <w:sz w:val="24"/>
                <w:szCs w:val="24"/>
              </w:rPr>
            </w:pPr>
          </w:p>
        </w:tc>
      </w:tr>
    </w:tbl>
    <w:p w:rsidR="006C39E2" w:rsidRPr="006C39E2" w:rsidRDefault="006C39E2" w:rsidP="006C39E2">
      <w:pPr>
        <w:rPr>
          <w:rFonts w:asciiTheme="majorHAnsi" w:eastAsiaTheme="majorHAnsi" w:hAnsiTheme="majorHAnsi"/>
          <w:b/>
          <w:sz w:val="44"/>
          <w:szCs w:val="44"/>
        </w:rPr>
      </w:pPr>
    </w:p>
    <w:sectPr w:rsidR="006C39E2" w:rsidRPr="006C39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2AF" w:rsidRDefault="00AB72AF" w:rsidP="000F1ED7">
      <w:pPr>
        <w:spacing w:after="0" w:line="240" w:lineRule="auto"/>
      </w:pPr>
      <w:r>
        <w:separator/>
      </w:r>
    </w:p>
  </w:endnote>
  <w:endnote w:type="continuationSeparator" w:id="0">
    <w:p w:rsidR="00AB72AF" w:rsidRDefault="00AB72AF" w:rsidP="000F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2AF" w:rsidRDefault="00AB72AF" w:rsidP="000F1ED7">
      <w:pPr>
        <w:spacing w:after="0" w:line="240" w:lineRule="auto"/>
      </w:pPr>
      <w:r>
        <w:separator/>
      </w:r>
    </w:p>
  </w:footnote>
  <w:footnote w:type="continuationSeparator" w:id="0">
    <w:p w:rsidR="00AB72AF" w:rsidRDefault="00AB72AF" w:rsidP="000F1E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E2"/>
    <w:rsid w:val="00071B19"/>
    <w:rsid w:val="00083D5A"/>
    <w:rsid w:val="000F1ED7"/>
    <w:rsid w:val="00132670"/>
    <w:rsid w:val="00233135"/>
    <w:rsid w:val="002B3025"/>
    <w:rsid w:val="003A7434"/>
    <w:rsid w:val="003E6440"/>
    <w:rsid w:val="005D5FD8"/>
    <w:rsid w:val="00652F1A"/>
    <w:rsid w:val="006C39E2"/>
    <w:rsid w:val="006E7DE2"/>
    <w:rsid w:val="007B5F58"/>
    <w:rsid w:val="00AB72AF"/>
    <w:rsid w:val="00B23507"/>
    <w:rsid w:val="00B952A0"/>
    <w:rsid w:val="00D07E3A"/>
    <w:rsid w:val="00E60DEF"/>
    <w:rsid w:val="00E72CA8"/>
    <w:rsid w:val="00E8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89AE6"/>
  <w15:chartTrackingRefBased/>
  <w15:docId w15:val="{E259E780-3717-42E5-8C4D-7B2BD43C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1"/>
    <w:uiPriority w:val="50"/>
    <w:rsid w:val="006C39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4">
    <w:name w:val="header"/>
    <w:basedOn w:val="a"/>
    <w:link w:val="Char"/>
    <w:uiPriority w:val="99"/>
    <w:unhideWhenUsed/>
    <w:rsid w:val="000F1E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F1ED7"/>
  </w:style>
  <w:style w:type="paragraph" w:styleId="a5">
    <w:name w:val="footer"/>
    <w:basedOn w:val="a"/>
    <w:link w:val="Char0"/>
    <w:uiPriority w:val="99"/>
    <w:unhideWhenUsed/>
    <w:rsid w:val="000F1E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F1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9653B-2716-40E1-9EA1-750F2090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Z975-GA50K</dc:creator>
  <cp:keywords/>
  <dc:description/>
  <cp:lastModifiedBy>KIM DASOM</cp:lastModifiedBy>
  <cp:revision>8</cp:revision>
  <dcterms:created xsi:type="dcterms:W3CDTF">2018-05-10T04:32:00Z</dcterms:created>
  <dcterms:modified xsi:type="dcterms:W3CDTF">2018-05-10T04:42:00Z</dcterms:modified>
</cp:coreProperties>
</file>